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DB439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B4397" w:rsidRPr="00DB4397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3E6059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</w:t>
            </w:r>
            <w:r w:rsidR="0077036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.30</w:t>
            </w:r>
          </w:p>
          <w:p w:rsidR="00770367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770367" w:rsidRP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18" w:type="dxa"/>
          </w:tcPr>
          <w:p w:rsidR="00A36D17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</w:t>
            </w:r>
            <w:r w:rsidR="00770367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77036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A36D1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</w:t>
            </w:r>
            <w:r w:rsidR="00FB34B2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30</w:t>
            </w:r>
          </w:p>
          <w:p w:rsidR="00A36D17" w:rsidRPr="001D345F" w:rsidRDefault="00770367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7C2B0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274F6B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77036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30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30-1.30</w:t>
            </w:r>
          </w:p>
          <w:p w:rsidR="007F4DA6" w:rsidRPr="00916AA3" w:rsidRDefault="00BB7CF7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COMPUTER</w:t>
            </w: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0..00-11.00</w:t>
            </w:r>
          </w:p>
          <w:p w:rsidR="007F4DA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REASONING</w:t>
            </w:r>
          </w:p>
          <w:p w:rsidR="007F4DA6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1.</w:t>
            </w:r>
            <w:r w:rsidR="00E00A06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00-12.30</w:t>
            </w:r>
          </w:p>
          <w:p w:rsidR="00E00A0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G.K</w:t>
            </w:r>
          </w:p>
          <w:p w:rsidR="007F4DA6" w:rsidRPr="00D13C13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F97228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303164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3.00-4.30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G.K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4.30-5.30</w:t>
            </w: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QUANT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944B48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944B48" w:rsidRP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1DB7" w:rsidRP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E6DAA" w:rsidRPr="00651DB7" w:rsidRDefault="00651DB7" w:rsidP="004B778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E6DAA" w:rsidRPr="00651DB7" w:rsidRDefault="00651DB7" w:rsidP="004B778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3.00-4.30</w:t>
            </w:r>
          </w:p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4.30-5.30</w:t>
            </w:r>
          </w:p>
          <w:p w:rsidR="009E6DAA" w:rsidRPr="003C3526" w:rsidRDefault="003C3526" w:rsidP="003C3526">
            <w:pPr>
              <w:rPr>
                <w:rFonts w:cstheme="minorHAnsi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COMPUTER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50" w:rsidRDefault="00657350" w:rsidP="00604D11">
      <w:pPr>
        <w:spacing w:after="0" w:line="240" w:lineRule="auto"/>
      </w:pPr>
      <w:r>
        <w:separator/>
      </w:r>
    </w:p>
  </w:endnote>
  <w:endnote w:type="continuationSeparator" w:id="1">
    <w:p w:rsidR="00657350" w:rsidRDefault="0065735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50" w:rsidRDefault="00657350" w:rsidP="00604D11">
      <w:pPr>
        <w:spacing w:after="0" w:line="240" w:lineRule="auto"/>
      </w:pPr>
      <w:r>
        <w:separator/>
      </w:r>
    </w:p>
  </w:footnote>
  <w:footnote w:type="continuationSeparator" w:id="1">
    <w:p w:rsidR="00657350" w:rsidRDefault="0065735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39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03</cp:revision>
  <cp:lastPrinted>2023-11-13T04:24:00Z</cp:lastPrinted>
  <dcterms:created xsi:type="dcterms:W3CDTF">2024-01-08T10:01:00Z</dcterms:created>
  <dcterms:modified xsi:type="dcterms:W3CDTF">2024-04-19T10:56:00Z</dcterms:modified>
</cp:coreProperties>
</file>